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00773" w14:textId="77777777" w:rsidR="00C360EB" w:rsidRPr="00C360EB" w:rsidRDefault="008B63CC" w:rsidP="008B63CC">
      <w:pPr>
        <w:jc w:val="center"/>
        <w:rPr>
          <w:b/>
          <w:sz w:val="32"/>
          <w:szCs w:val="32"/>
        </w:rPr>
      </w:pPr>
      <w:r w:rsidRPr="00C360EB">
        <w:rPr>
          <w:b/>
          <w:sz w:val="32"/>
          <w:szCs w:val="32"/>
        </w:rPr>
        <w:t xml:space="preserve">Resultados do Programa do </w:t>
      </w:r>
    </w:p>
    <w:p w14:paraId="3A30B619" w14:textId="5DEA27CC" w:rsidR="008B2E72" w:rsidRPr="00C360EB" w:rsidRDefault="008B63CC" w:rsidP="008B63CC">
      <w:pPr>
        <w:jc w:val="center"/>
        <w:rPr>
          <w:b/>
          <w:sz w:val="32"/>
          <w:szCs w:val="32"/>
        </w:rPr>
      </w:pPr>
      <w:r w:rsidRPr="00C360EB">
        <w:rPr>
          <w:b/>
          <w:sz w:val="32"/>
          <w:szCs w:val="32"/>
        </w:rPr>
        <w:t xml:space="preserve">Método </w:t>
      </w:r>
      <w:r w:rsidR="00C360EB" w:rsidRPr="00C360EB">
        <w:rPr>
          <w:b/>
          <w:sz w:val="32"/>
          <w:szCs w:val="32"/>
        </w:rPr>
        <w:t xml:space="preserve">da Eliminação de Gauss sem </w:t>
      </w:r>
      <w:proofErr w:type="spellStart"/>
      <w:r w:rsidR="00C360EB" w:rsidRPr="00C360EB">
        <w:rPr>
          <w:b/>
          <w:sz w:val="32"/>
          <w:szCs w:val="32"/>
        </w:rPr>
        <w:t>Pivotação</w:t>
      </w:r>
      <w:proofErr w:type="spellEnd"/>
      <w:r w:rsidR="00C360EB" w:rsidRPr="00C360EB">
        <w:rPr>
          <w:b/>
          <w:sz w:val="32"/>
          <w:szCs w:val="32"/>
        </w:rPr>
        <w:t xml:space="preserve"> Parcial</w:t>
      </w:r>
    </w:p>
    <w:p w14:paraId="30743D31" w14:textId="77777777" w:rsidR="008B63CC" w:rsidRPr="00C360EB" w:rsidRDefault="008B63CC" w:rsidP="008B63CC">
      <w:pPr>
        <w:jc w:val="center"/>
        <w:rPr>
          <w:b/>
          <w:sz w:val="32"/>
          <w:szCs w:val="32"/>
        </w:rPr>
      </w:pPr>
    </w:p>
    <w:p w14:paraId="48E453C9" w14:textId="5A967387" w:rsidR="00B122FE" w:rsidRDefault="00B122FE" w:rsidP="00C360EB">
      <w:pPr>
        <w:pStyle w:val="PargrafodaLista"/>
        <w:numPr>
          <w:ilvl w:val="0"/>
          <w:numId w:val="18"/>
        </w:numPr>
        <w:rPr>
          <w:rFonts w:eastAsia="Times New Roman" w:cstheme="minorHAnsi"/>
          <w:spacing w:val="3"/>
          <w:shd w:val="clear" w:color="auto" w:fill="F8F9FA"/>
        </w:rPr>
      </w:pPr>
      <w:r w:rsidRPr="00B65832">
        <w:rPr>
          <w:rFonts w:eastAsia="Times New Roman" w:cstheme="minorHAnsi"/>
          <w:spacing w:val="3"/>
          <w:shd w:val="clear" w:color="auto" w:fill="F8F9FA"/>
        </w:rPr>
        <w:t xml:space="preserve">Solução do sistema </w:t>
      </w:r>
      <w:r>
        <w:rPr>
          <w:rFonts w:eastAsia="Times New Roman" w:cstheme="minorHAnsi"/>
          <w:spacing w:val="3"/>
          <w:shd w:val="clear" w:color="auto" w:fill="F8F9FA"/>
        </w:rPr>
        <w:t xml:space="preserve">linear </w:t>
      </w:r>
      <w:proofErr w:type="spellStart"/>
      <w:r>
        <w:rPr>
          <w:rFonts w:eastAsia="Times New Roman" w:cstheme="minorHAnsi"/>
          <w:spacing w:val="3"/>
          <w:shd w:val="clear" w:color="auto" w:fill="F8F9FA"/>
        </w:rPr>
        <w:t>Ax</w:t>
      </w:r>
      <w:proofErr w:type="spellEnd"/>
      <w:r>
        <w:rPr>
          <w:rFonts w:eastAsia="Times New Roman" w:cstheme="minorHAnsi"/>
          <w:spacing w:val="3"/>
          <w:shd w:val="clear" w:color="auto" w:fill="F8F9FA"/>
        </w:rPr>
        <w:t>=b abaixo.</w:t>
      </w:r>
    </w:p>
    <w:p w14:paraId="2B8394A6" w14:textId="77777777" w:rsidR="00B122FE" w:rsidRPr="00B122FE" w:rsidRDefault="00B122FE" w:rsidP="00B122FE">
      <w:pPr>
        <w:pStyle w:val="PargrafodaLista"/>
        <w:rPr>
          <w:rFonts w:eastAsia="Times New Roman" w:cstheme="minorHAnsi"/>
          <w:spacing w:val="3"/>
          <w:shd w:val="clear" w:color="auto" w:fill="F8F9FA"/>
        </w:rPr>
      </w:pPr>
    </w:p>
    <w:p w14:paraId="7CD2585D" w14:textId="0C152393" w:rsidR="00E24B64" w:rsidRPr="00E24B64" w:rsidRDefault="00E24B64" w:rsidP="00E24B64">
      <w:pPr>
        <w:pStyle w:val="PargrafodaLista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E24B64">
        <w:rPr>
          <w:rFonts w:eastAsia="Times New Roman" w:cstheme="minorHAnsi"/>
          <w:spacing w:val="3"/>
          <w:shd w:val="clear" w:color="auto" w:fill="F8F9FA"/>
          <w:lang w:val="en-US"/>
        </w:rPr>
        <w:t>A = [-2 3 1; 2 1 -4; 7 10 -6]</w:t>
      </w:r>
    </w:p>
    <w:p w14:paraId="60614E47" w14:textId="65EB39CC" w:rsidR="00C360EB" w:rsidRDefault="00E24B64" w:rsidP="00E24B64">
      <w:pPr>
        <w:pStyle w:val="PargrafodaLista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E24B64">
        <w:rPr>
          <w:rFonts w:eastAsia="Times New Roman" w:cstheme="minorHAnsi"/>
          <w:spacing w:val="3"/>
          <w:shd w:val="clear" w:color="auto" w:fill="F8F9FA"/>
          <w:lang w:val="en-US"/>
        </w:rPr>
        <w:t>b = [-5; -9; 2]</w:t>
      </w:r>
    </w:p>
    <w:p w14:paraId="53AC4CD7" w14:textId="77777777" w:rsidR="00E24B64" w:rsidRPr="00C360EB" w:rsidRDefault="00E24B64" w:rsidP="00E24B64">
      <w:pPr>
        <w:pStyle w:val="PargrafodaLista"/>
        <w:rPr>
          <w:rFonts w:eastAsia="Times New Roman" w:cstheme="minorHAnsi"/>
          <w:spacing w:val="3"/>
          <w:shd w:val="clear" w:color="auto" w:fill="F8F9FA"/>
          <w:lang w:val="en-US"/>
        </w:rPr>
      </w:pPr>
    </w:p>
    <w:p w14:paraId="5F3B4D07" w14:textId="7F3D92CB" w:rsidR="00717187" w:rsidRPr="00C360EB" w:rsidRDefault="00EB6FEE" w:rsidP="00E24B64">
      <w:pPr>
        <w:jc w:val="center"/>
        <w:rPr>
          <w:rFonts w:cstheme="minorHAnsi"/>
          <w:b/>
          <w:bCs/>
        </w:rPr>
      </w:pPr>
      <w:r w:rsidRPr="00EB6FEE">
        <w:rPr>
          <w:rFonts w:cstheme="minorHAnsi"/>
          <w:b/>
          <w:bCs/>
        </w:rPr>
        <w:drawing>
          <wp:inline distT="0" distB="0" distL="0" distR="0" wp14:anchorId="783580A9" wp14:editId="6F05B725">
            <wp:extent cx="6188710" cy="3481070"/>
            <wp:effectExtent l="0" t="0" r="2540" b="5080"/>
            <wp:docPr id="528424790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24790" name="Imagem 1" descr="Interface gráfica do usuário, Aplicativo, Team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180E" w14:textId="77777777" w:rsidR="001F648A" w:rsidRPr="00C360EB" w:rsidRDefault="001F648A" w:rsidP="008B63CC">
      <w:pPr>
        <w:rPr>
          <w:rFonts w:cstheme="minorHAnsi"/>
        </w:rPr>
      </w:pPr>
    </w:p>
    <w:p w14:paraId="261B6F58" w14:textId="77777777" w:rsidR="00C360EB" w:rsidRDefault="00C360EB">
      <w:pPr>
        <w:spacing w:after="200" w:line="276" w:lineRule="auto"/>
        <w:rPr>
          <w:rFonts w:eastAsia="Times New Roman" w:cstheme="minorHAnsi"/>
          <w:spacing w:val="3"/>
          <w:shd w:val="clear" w:color="auto" w:fill="F8F9FA"/>
          <w:lang w:val="en-US"/>
        </w:rPr>
      </w:pPr>
      <w:r>
        <w:rPr>
          <w:rFonts w:eastAsia="Times New Roman" w:cstheme="minorHAnsi"/>
          <w:spacing w:val="3"/>
          <w:shd w:val="clear" w:color="auto" w:fill="F8F9FA"/>
          <w:lang w:val="en-US"/>
        </w:rPr>
        <w:br w:type="page"/>
      </w:r>
    </w:p>
    <w:p w14:paraId="5F6A9B90" w14:textId="77777777" w:rsidR="00B122FE" w:rsidRDefault="00B122FE" w:rsidP="00E24B64">
      <w:pPr>
        <w:pStyle w:val="PargrafodaLista"/>
        <w:numPr>
          <w:ilvl w:val="0"/>
          <w:numId w:val="18"/>
        </w:numPr>
        <w:rPr>
          <w:rFonts w:eastAsia="Times New Roman" w:cstheme="minorHAnsi"/>
          <w:spacing w:val="3"/>
          <w:shd w:val="clear" w:color="auto" w:fill="F8F9FA"/>
        </w:rPr>
      </w:pPr>
      <w:r w:rsidRPr="00B65832">
        <w:rPr>
          <w:rFonts w:eastAsia="Times New Roman" w:cstheme="minorHAnsi"/>
          <w:spacing w:val="3"/>
          <w:shd w:val="clear" w:color="auto" w:fill="F8F9FA"/>
        </w:rPr>
        <w:lastRenderedPageBreak/>
        <w:t xml:space="preserve">Solução do sistema </w:t>
      </w:r>
      <w:r>
        <w:rPr>
          <w:rFonts w:eastAsia="Times New Roman" w:cstheme="minorHAnsi"/>
          <w:spacing w:val="3"/>
          <w:shd w:val="clear" w:color="auto" w:fill="F8F9FA"/>
        </w:rPr>
        <w:t xml:space="preserve">linear </w:t>
      </w:r>
      <w:proofErr w:type="spellStart"/>
      <w:r>
        <w:rPr>
          <w:rFonts w:eastAsia="Times New Roman" w:cstheme="minorHAnsi"/>
          <w:spacing w:val="3"/>
          <w:shd w:val="clear" w:color="auto" w:fill="F8F9FA"/>
        </w:rPr>
        <w:t>Ax</w:t>
      </w:r>
      <w:proofErr w:type="spellEnd"/>
      <w:r>
        <w:rPr>
          <w:rFonts w:eastAsia="Times New Roman" w:cstheme="minorHAnsi"/>
          <w:spacing w:val="3"/>
          <w:shd w:val="clear" w:color="auto" w:fill="F8F9FA"/>
        </w:rPr>
        <w:t>=b abaixo.</w:t>
      </w:r>
    </w:p>
    <w:p w14:paraId="2624735E" w14:textId="77777777" w:rsidR="00B122FE" w:rsidRPr="00B122FE" w:rsidRDefault="00B122FE" w:rsidP="00B122FE">
      <w:pPr>
        <w:pStyle w:val="PargrafodaLista"/>
        <w:rPr>
          <w:rFonts w:eastAsia="Times New Roman" w:cstheme="minorHAnsi"/>
          <w:spacing w:val="3"/>
          <w:shd w:val="clear" w:color="auto" w:fill="F8F9FA"/>
        </w:rPr>
      </w:pPr>
    </w:p>
    <w:p w14:paraId="047B82A7" w14:textId="1DA8ED5A" w:rsidR="00E24B64" w:rsidRPr="00E24B64" w:rsidRDefault="00E24B64" w:rsidP="00E24B64">
      <w:pPr>
        <w:ind w:left="708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E24B64">
        <w:rPr>
          <w:rFonts w:eastAsia="Times New Roman" w:cstheme="minorHAnsi"/>
          <w:spacing w:val="3"/>
          <w:shd w:val="clear" w:color="auto" w:fill="F8F9FA"/>
          <w:lang w:val="en-US"/>
        </w:rPr>
        <w:t>A = [1 -3 5 6; -9 4 -1 0; 3 2 -2 7; 1 2 5 -4]</w:t>
      </w:r>
    </w:p>
    <w:p w14:paraId="199D4F88" w14:textId="6B2C4D93" w:rsidR="00717187" w:rsidRDefault="00E24B64" w:rsidP="00E24B64">
      <w:pPr>
        <w:ind w:left="708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E24B64">
        <w:rPr>
          <w:rFonts w:eastAsia="Times New Roman" w:cstheme="minorHAnsi"/>
          <w:spacing w:val="3"/>
          <w:shd w:val="clear" w:color="auto" w:fill="F8F9FA"/>
          <w:lang w:val="en-US"/>
        </w:rPr>
        <w:t>b = [17; 29; -11; 7]</w:t>
      </w:r>
    </w:p>
    <w:p w14:paraId="6E784FF3" w14:textId="77777777" w:rsidR="00E24B64" w:rsidRDefault="00E24B64" w:rsidP="00E24B64">
      <w:pPr>
        <w:rPr>
          <w:rFonts w:eastAsia="Times New Roman" w:cstheme="minorHAnsi"/>
          <w:spacing w:val="3"/>
          <w:shd w:val="clear" w:color="auto" w:fill="F8F9FA"/>
          <w:lang w:val="en-US"/>
        </w:rPr>
      </w:pPr>
    </w:p>
    <w:p w14:paraId="5121EECF" w14:textId="594697FA" w:rsidR="00E24B64" w:rsidRDefault="00EB6FEE" w:rsidP="00E24B64">
      <w:pPr>
        <w:jc w:val="center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EB6FEE">
        <w:rPr>
          <w:rFonts w:eastAsia="Times New Roman" w:cstheme="minorHAnsi"/>
          <w:spacing w:val="3"/>
          <w:shd w:val="clear" w:color="auto" w:fill="F8F9FA"/>
          <w:lang w:val="en-US"/>
        </w:rPr>
        <w:drawing>
          <wp:inline distT="0" distB="0" distL="0" distR="0" wp14:anchorId="04412B97" wp14:editId="6D191B4D">
            <wp:extent cx="6188710" cy="3481070"/>
            <wp:effectExtent l="0" t="0" r="2540" b="5080"/>
            <wp:docPr id="9523056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05637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3C2" w14:textId="77777777" w:rsidR="00E24B64" w:rsidRPr="00C360EB" w:rsidRDefault="00E24B64" w:rsidP="00E24B64">
      <w:pPr>
        <w:rPr>
          <w:rFonts w:eastAsia="Times New Roman" w:cstheme="minorHAnsi"/>
          <w:spacing w:val="3"/>
          <w:shd w:val="clear" w:color="auto" w:fill="F8F9FA"/>
          <w:lang w:val="en-US"/>
        </w:rPr>
      </w:pPr>
    </w:p>
    <w:p w14:paraId="7E5302EB" w14:textId="77777777" w:rsidR="00E24B64" w:rsidRDefault="00E24B64" w:rsidP="00E24B64">
      <w:pPr>
        <w:pStyle w:val="PargrafodaLista"/>
        <w:numPr>
          <w:ilvl w:val="0"/>
          <w:numId w:val="18"/>
        </w:numPr>
        <w:rPr>
          <w:rFonts w:eastAsia="Times New Roman" w:cstheme="minorHAnsi"/>
          <w:spacing w:val="3"/>
          <w:shd w:val="clear" w:color="auto" w:fill="F8F9FA"/>
        </w:rPr>
      </w:pPr>
      <w:r w:rsidRPr="00B65832">
        <w:rPr>
          <w:rFonts w:eastAsia="Times New Roman" w:cstheme="minorHAnsi"/>
          <w:spacing w:val="3"/>
          <w:shd w:val="clear" w:color="auto" w:fill="F8F9FA"/>
        </w:rPr>
        <w:t xml:space="preserve">Solução do sistema </w:t>
      </w:r>
      <w:r>
        <w:rPr>
          <w:rFonts w:eastAsia="Times New Roman" w:cstheme="minorHAnsi"/>
          <w:spacing w:val="3"/>
          <w:shd w:val="clear" w:color="auto" w:fill="F8F9FA"/>
        </w:rPr>
        <w:t xml:space="preserve">linear </w:t>
      </w:r>
      <w:proofErr w:type="spellStart"/>
      <w:r>
        <w:rPr>
          <w:rFonts w:eastAsia="Times New Roman" w:cstheme="minorHAnsi"/>
          <w:spacing w:val="3"/>
          <w:shd w:val="clear" w:color="auto" w:fill="F8F9FA"/>
        </w:rPr>
        <w:t>Ax</w:t>
      </w:r>
      <w:proofErr w:type="spellEnd"/>
      <w:r>
        <w:rPr>
          <w:rFonts w:eastAsia="Times New Roman" w:cstheme="minorHAnsi"/>
          <w:spacing w:val="3"/>
          <w:shd w:val="clear" w:color="auto" w:fill="F8F9FA"/>
        </w:rPr>
        <w:t>=b abaixo.</w:t>
      </w:r>
    </w:p>
    <w:p w14:paraId="51A3DB3E" w14:textId="77777777" w:rsidR="00E24B64" w:rsidRPr="00B122FE" w:rsidRDefault="00E24B64" w:rsidP="00E24B64">
      <w:pPr>
        <w:pStyle w:val="PargrafodaLista"/>
        <w:rPr>
          <w:rFonts w:eastAsia="Times New Roman" w:cstheme="minorHAnsi"/>
          <w:spacing w:val="3"/>
          <w:shd w:val="clear" w:color="auto" w:fill="F8F9FA"/>
        </w:rPr>
      </w:pPr>
    </w:p>
    <w:p w14:paraId="1C0B8359" w14:textId="07AC7D15" w:rsidR="00E24B64" w:rsidRPr="00E24B64" w:rsidRDefault="00E24B64" w:rsidP="00E24B64">
      <w:pPr>
        <w:ind w:firstLine="708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E24B64">
        <w:rPr>
          <w:rFonts w:eastAsia="Times New Roman" w:cstheme="minorHAnsi"/>
          <w:spacing w:val="3"/>
          <w:shd w:val="clear" w:color="auto" w:fill="F8F9FA"/>
          <w:lang w:val="en-US"/>
        </w:rPr>
        <w:t>A = [0 1 3 2 4; 8 -2 9 -1 2; 5 1 1 7 2; -2 4 5 1 0; 7 -3 2 -4 1]</w:t>
      </w:r>
    </w:p>
    <w:p w14:paraId="766406E5" w14:textId="7F4755F5" w:rsidR="00C360EB" w:rsidRDefault="00E24B64" w:rsidP="00E24B64">
      <w:pPr>
        <w:ind w:firstLine="708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E24B64">
        <w:rPr>
          <w:rFonts w:eastAsia="Times New Roman" w:cstheme="minorHAnsi"/>
          <w:spacing w:val="3"/>
          <w:shd w:val="clear" w:color="auto" w:fill="F8F9FA"/>
          <w:lang w:val="en-US"/>
        </w:rPr>
        <w:t>b = [3; -5; 6; -1; 8]</w:t>
      </w:r>
    </w:p>
    <w:p w14:paraId="70FBFEAF" w14:textId="77777777" w:rsidR="00E24B64" w:rsidRDefault="00E24B64" w:rsidP="00E24B64">
      <w:pPr>
        <w:rPr>
          <w:rFonts w:eastAsia="Times New Roman" w:cstheme="minorHAnsi"/>
          <w:spacing w:val="3"/>
          <w:shd w:val="clear" w:color="auto" w:fill="F8F9FA"/>
          <w:lang w:val="en-US"/>
        </w:rPr>
      </w:pPr>
    </w:p>
    <w:p w14:paraId="0B49BD9A" w14:textId="141297F7" w:rsidR="00E24B64" w:rsidRPr="00C360EB" w:rsidRDefault="00EB6FEE" w:rsidP="00E24B64">
      <w:pPr>
        <w:jc w:val="center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EB6FEE">
        <w:rPr>
          <w:rFonts w:eastAsia="Times New Roman" w:cstheme="minorHAnsi"/>
          <w:spacing w:val="3"/>
          <w:shd w:val="clear" w:color="auto" w:fill="F8F9FA"/>
          <w:lang w:val="en-US"/>
        </w:rPr>
        <w:drawing>
          <wp:inline distT="0" distB="0" distL="0" distR="0" wp14:anchorId="285CA610" wp14:editId="0859EFC1">
            <wp:extent cx="6188710" cy="3481070"/>
            <wp:effectExtent l="0" t="0" r="2540" b="5080"/>
            <wp:docPr id="16127258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25821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B64" w:rsidRPr="00C360EB" w:rsidSect="003137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16673" w14:textId="77777777" w:rsidR="003137B3" w:rsidRDefault="003137B3" w:rsidP="00272317">
      <w:r>
        <w:separator/>
      </w:r>
    </w:p>
  </w:endnote>
  <w:endnote w:type="continuationSeparator" w:id="0">
    <w:p w14:paraId="7D9DF2E4" w14:textId="77777777" w:rsidR="003137B3" w:rsidRDefault="003137B3" w:rsidP="0027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42ACC" w14:textId="77777777" w:rsidR="003137B3" w:rsidRDefault="003137B3" w:rsidP="00272317">
      <w:r>
        <w:separator/>
      </w:r>
    </w:p>
  </w:footnote>
  <w:footnote w:type="continuationSeparator" w:id="0">
    <w:p w14:paraId="1562593D" w14:textId="77777777" w:rsidR="003137B3" w:rsidRDefault="003137B3" w:rsidP="0027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DB"/>
    <w:multiLevelType w:val="hybridMultilevel"/>
    <w:tmpl w:val="AED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3067"/>
    <w:multiLevelType w:val="hybridMultilevel"/>
    <w:tmpl w:val="3CA02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B171A2"/>
    <w:multiLevelType w:val="hybridMultilevel"/>
    <w:tmpl w:val="98044860"/>
    <w:lvl w:ilvl="0" w:tplc="FFFFFFFF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C1D9C"/>
    <w:multiLevelType w:val="multilevel"/>
    <w:tmpl w:val="338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A37AE4"/>
    <w:multiLevelType w:val="hybridMultilevel"/>
    <w:tmpl w:val="01520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53B9"/>
    <w:multiLevelType w:val="hybridMultilevel"/>
    <w:tmpl w:val="094E58A4"/>
    <w:lvl w:ilvl="0" w:tplc="9F867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EEB"/>
    <w:multiLevelType w:val="hybridMultilevel"/>
    <w:tmpl w:val="A97204AE"/>
    <w:lvl w:ilvl="0" w:tplc="8FDA3A36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267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0A3A34"/>
    <w:multiLevelType w:val="hybridMultilevel"/>
    <w:tmpl w:val="028048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44552"/>
    <w:multiLevelType w:val="hybridMultilevel"/>
    <w:tmpl w:val="2960C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650AB"/>
    <w:multiLevelType w:val="hybridMultilevel"/>
    <w:tmpl w:val="F152957A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D620AAB"/>
    <w:multiLevelType w:val="hybridMultilevel"/>
    <w:tmpl w:val="7C2041B6"/>
    <w:lvl w:ilvl="0" w:tplc="BF580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B7BBF"/>
    <w:multiLevelType w:val="hybridMultilevel"/>
    <w:tmpl w:val="D7649594"/>
    <w:lvl w:ilvl="0" w:tplc="4D7E621E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C32E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4A21A5"/>
    <w:multiLevelType w:val="hybridMultilevel"/>
    <w:tmpl w:val="D91201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01E6"/>
    <w:multiLevelType w:val="hybridMultilevel"/>
    <w:tmpl w:val="139CBDDC"/>
    <w:lvl w:ilvl="0" w:tplc="E2E63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E6D63"/>
    <w:multiLevelType w:val="hybridMultilevel"/>
    <w:tmpl w:val="015200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1794E"/>
    <w:multiLevelType w:val="hybridMultilevel"/>
    <w:tmpl w:val="02804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B11A1"/>
    <w:multiLevelType w:val="hybridMultilevel"/>
    <w:tmpl w:val="E9A86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948254">
    <w:abstractNumId w:val="18"/>
  </w:num>
  <w:num w:numId="2" w16cid:durableId="1964723361">
    <w:abstractNumId w:val="15"/>
  </w:num>
  <w:num w:numId="3" w16cid:durableId="1304844529">
    <w:abstractNumId w:val="13"/>
  </w:num>
  <w:num w:numId="4" w16cid:durableId="1048265864">
    <w:abstractNumId w:val="0"/>
  </w:num>
  <w:num w:numId="5" w16cid:durableId="2052269377">
    <w:abstractNumId w:val="11"/>
  </w:num>
  <w:num w:numId="6" w16cid:durableId="1248728132">
    <w:abstractNumId w:val="12"/>
  </w:num>
  <w:num w:numId="7" w16cid:durableId="567150518">
    <w:abstractNumId w:val="2"/>
  </w:num>
  <w:num w:numId="8" w16cid:durableId="1713269949">
    <w:abstractNumId w:val="6"/>
  </w:num>
  <w:num w:numId="9" w16cid:durableId="1906573443">
    <w:abstractNumId w:val="7"/>
  </w:num>
  <w:num w:numId="10" w16cid:durableId="1607614244">
    <w:abstractNumId w:val="17"/>
  </w:num>
  <w:num w:numId="11" w16cid:durableId="295453547">
    <w:abstractNumId w:val="8"/>
  </w:num>
  <w:num w:numId="12" w16cid:durableId="1176379358">
    <w:abstractNumId w:val="5"/>
  </w:num>
  <w:num w:numId="13" w16cid:durableId="1878738004">
    <w:abstractNumId w:val="1"/>
  </w:num>
  <w:num w:numId="14" w16cid:durableId="800224469">
    <w:abstractNumId w:val="10"/>
  </w:num>
  <w:num w:numId="15" w16cid:durableId="2106801775">
    <w:abstractNumId w:val="14"/>
  </w:num>
  <w:num w:numId="16" w16cid:durableId="1115445967">
    <w:abstractNumId w:val="3"/>
  </w:num>
  <w:num w:numId="17" w16cid:durableId="1169633680">
    <w:abstractNumId w:val="9"/>
  </w:num>
  <w:num w:numId="18" w16cid:durableId="1467355393">
    <w:abstractNumId w:val="4"/>
  </w:num>
  <w:num w:numId="19" w16cid:durableId="12264076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F9"/>
    <w:rsid w:val="00021812"/>
    <w:rsid w:val="000240F9"/>
    <w:rsid w:val="000649EE"/>
    <w:rsid w:val="00084CBB"/>
    <w:rsid w:val="000A1239"/>
    <w:rsid w:val="000D38C9"/>
    <w:rsid w:val="0010150F"/>
    <w:rsid w:val="001205F4"/>
    <w:rsid w:val="001524F5"/>
    <w:rsid w:val="00152F10"/>
    <w:rsid w:val="001622D7"/>
    <w:rsid w:val="001B2B6D"/>
    <w:rsid w:val="001D543C"/>
    <w:rsid w:val="001F648A"/>
    <w:rsid w:val="002400BA"/>
    <w:rsid w:val="002400CD"/>
    <w:rsid w:val="00244538"/>
    <w:rsid w:val="00250607"/>
    <w:rsid w:val="00271AD9"/>
    <w:rsid w:val="00272317"/>
    <w:rsid w:val="0029219A"/>
    <w:rsid w:val="002A1929"/>
    <w:rsid w:val="002A5690"/>
    <w:rsid w:val="002B3E59"/>
    <w:rsid w:val="002D5966"/>
    <w:rsid w:val="002E0309"/>
    <w:rsid w:val="002E6507"/>
    <w:rsid w:val="003137B3"/>
    <w:rsid w:val="003304E4"/>
    <w:rsid w:val="00344101"/>
    <w:rsid w:val="00351BD3"/>
    <w:rsid w:val="00377D29"/>
    <w:rsid w:val="003926C2"/>
    <w:rsid w:val="003A07A2"/>
    <w:rsid w:val="003A6E70"/>
    <w:rsid w:val="003B2DE4"/>
    <w:rsid w:val="003B62A0"/>
    <w:rsid w:val="003C06EB"/>
    <w:rsid w:val="003E115A"/>
    <w:rsid w:val="003F0DCC"/>
    <w:rsid w:val="003F3F5E"/>
    <w:rsid w:val="00400718"/>
    <w:rsid w:val="0040711E"/>
    <w:rsid w:val="00417C6B"/>
    <w:rsid w:val="0044215D"/>
    <w:rsid w:val="00461E1B"/>
    <w:rsid w:val="00481BB1"/>
    <w:rsid w:val="0049167D"/>
    <w:rsid w:val="004C49AA"/>
    <w:rsid w:val="004D3DBD"/>
    <w:rsid w:val="004F6FC6"/>
    <w:rsid w:val="00501C83"/>
    <w:rsid w:val="00517AFC"/>
    <w:rsid w:val="00543438"/>
    <w:rsid w:val="005440BC"/>
    <w:rsid w:val="00553EAD"/>
    <w:rsid w:val="00567A2E"/>
    <w:rsid w:val="00571789"/>
    <w:rsid w:val="00584F99"/>
    <w:rsid w:val="0059263D"/>
    <w:rsid w:val="00597FD1"/>
    <w:rsid w:val="005C0AD5"/>
    <w:rsid w:val="005D47B6"/>
    <w:rsid w:val="0065313A"/>
    <w:rsid w:val="00664A85"/>
    <w:rsid w:val="006803C1"/>
    <w:rsid w:val="0068290F"/>
    <w:rsid w:val="00693BE9"/>
    <w:rsid w:val="006C183B"/>
    <w:rsid w:val="006C549D"/>
    <w:rsid w:val="006E760E"/>
    <w:rsid w:val="006F0A24"/>
    <w:rsid w:val="007001BA"/>
    <w:rsid w:val="00717187"/>
    <w:rsid w:val="00735EEC"/>
    <w:rsid w:val="00787614"/>
    <w:rsid w:val="007A4961"/>
    <w:rsid w:val="007A6892"/>
    <w:rsid w:val="007B0C32"/>
    <w:rsid w:val="007C0525"/>
    <w:rsid w:val="007E2716"/>
    <w:rsid w:val="007E7AE7"/>
    <w:rsid w:val="007F611D"/>
    <w:rsid w:val="00814F8E"/>
    <w:rsid w:val="00816135"/>
    <w:rsid w:val="00824019"/>
    <w:rsid w:val="008334C6"/>
    <w:rsid w:val="0084472D"/>
    <w:rsid w:val="00882CAC"/>
    <w:rsid w:val="00886A92"/>
    <w:rsid w:val="008B1BC4"/>
    <w:rsid w:val="008B2697"/>
    <w:rsid w:val="008B2E72"/>
    <w:rsid w:val="008B63CC"/>
    <w:rsid w:val="008D0D82"/>
    <w:rsid w:val="008E237F"/>
    <w:rsid w:val="00905441"/>
    <w:rsid w:val="00910C75"/>
    <w:rsid w:val="009253B5"/>
    <w:rsid w:val="00926E83"/>
    <w:rsid w:val="009542AA"/>
    <w:rsid w:val="00962B41"/>
    <w:rsid w:val="009676C1"/>
    <w:rsid w:val="009720ED"/>
    <w:rsid w:val="00972A13"/>
    <w:rsid w:val="00983FE0"/>
    <w:rsid w:val="0099027D"/>
    <w:rsid w:val="009902C5"/>
    <w:rsid w:val="00991B6E"/>
    <w:rsid w:val="009923DF"/>
    <w:rsid w:val="009A7927"/>
    <w:rsid w:val="009C1584"/>
    <w:rsid w:val="009C1CCA"/>
    <w:rsid w:val="009D57E8"/>
    <w:rsid w:val="009E0A42"/>
    <w:rsid w:val="00A11915"/>
    <w:rsid w:val="00A11B74"/>
    <w:rsid w:val="00A25EC7"/>
    <w:rsid w:val="00A34908"/>
    <w:rsid w:val="00A562C1"/>
    <w:rsid w:val="00A778AF"/>
    <w:rsid w:val="00AC4FC1"/>
    <w:rsid w:val="00AC6458"/>
    <w:rsid w:val="00B01B77"/>
    <w:rsid w:val="00B122FE"/>
    <w:rsid w:val="00B1727C"/>
    <w:rsid w:val="00B26999"/>
    <w:rsid w:val="00B37BBB"/>
    <w:rsid w:val="00B41593"/>
    <w:rsid w:val="00B46E18"/>
    <w:rsid w:val="00B677B9"/>
    <w:rsid w:val="00B73B4A"/>
    <w:rsid w:val="00B82122"/>
    <w:rsid w:val="00B8364A"/>
    <w:rsid w:val="00B940D5"/>
    <w:rsid w:val="00BB3872"/>
    <w:rsid w:val="00BD3BCF"/>
    <w:rsid w:val="00BE09AF"/>
    <w:rsid w:val="00BE5C28"/>
    <w:rsid w:val="00C14A46"/>
    <w:rsid w:val="00C178D8"/>
    <w:rsid w:val="00C20AF2"/>
    <w:rsid w:val="00C252AC"/>
    <w:rsid w:val="00C34AA7"/>
    <w:rsid w:val="00C360EB"/>
    <w:rsid w:val="00C525CC"/>
    <w:rsid w:val="00C6393E"/>
    <w:rsid w:val="00C64442"/>
    <w:rsid w:val="00C666B7"/>
    <w:rsid w:val="00C7032C"/>
    <w:rsid w:val="00C7684E"/>
    <w:rsid w:val="00CA017C"/>
    <w:rsid w:val="00CF1C58"/>
    <w:rsid w:val="00D92B03"/>
    <w:rsid w:val="00DC3A07"/>
    <w:rsid w:val="00DE632F"/>
    <w:rsid w:val="00DE6AF9"/>
    <w:rsid w:val="00E11C31"/>
    <w:rsid w:val="00E24B64"/>
    <w:rsid w:val="00E2554D"/>
    <w:rsid w:val="00E327B6"/>
    <w:rsid w:val="00E344C3"/>
    <w:rsid w:val="00E35B07"/>
    <w:rsid w:val="00E4333C"/>
    <w:rsid w:val="00E62BB4"/>
    <w:rsid w:val="00E71F07"/>
    <w:rsid w:val="00E8189A"/>
    <w:rsid w:val="00E827B8"/>
    <w:rsid w:val="00EB57CA"/>
    <w:rsid w:val="00EB639A"/>
    <w:rsid w:val="00EB6FEE"/>
    <w:rsid w:val="00EC2435"/>
    <w:rsid w:val="00EF1068"/>
    <w:rsid w:val="00EF30EB"/>
    <w:rsid w:val="00F10945"/>
    <w:rsid w:val="00F23C82"/>
    <w:rsid w:val="00F25E87"/>
    <w:rsid w:val="00F57323"/>
    <w:rsid w:val="00F63B4A"/>
    <w:rsid w:val="00F668F6"/>
    <w:rsid w:val="00F708F2"/>
    <w:rsid w:val="00F92AD0"/>
    <w:rsid w:val="00F96D49"/>
    <w:rsid w:val="00FC267C"/>
    <w:rsid w:val="00FC4459"/>
    <w:rsid w:val="00FD31A2"/>
    <w:rsid w:val="00FD5419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B0B6"/>
  <w15:docId w15:val="{95A5008C-BAF6-43B8-90E6-1EA06E1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BE9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7684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84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40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0F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3490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723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2317"/>
  </w:style>
  <w:style w:type="paragraph" w:styleId="Rodap">
    <w:name w:val="footer"/>
    <w:basedOn w:val="Normal"/>
    <w:link w:val="RodapChar"/>
    <w:uiPriority w:val="99"/>
    <w:unhideWhenUsed/>
    <w:rsid w:val="002723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2317"/>
  </w:style>
  <w:style w:type="paragraph" w:styleId="PargrafodaLista">
    <w:name w:val="List Paragraph"/>
    <w:basedOn w:val="Normal"/>
    <w:uiPriority w:val="34"/>
    <w:qFormat/>
    <w:rsid w:val="009923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84E"/>
    <w:rPr>
      <w:rFonts w:eastAsiaTheme="majorEastAsia" w:cstheme="majorBidi"/>
      <w:b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7684E"/>
    <w:rPr>
      <w:rFonts w:eastAsiaTheme="majorEastAsia" w:cstheme="majorBidi"/>
      <w:b/>
      <w:sz w:val="32"/>
      <w:szCs w:val="32"/>
    </w:rPr>
  </w:style>
  <w:style w:type="table" w:styleId="Tabelacomgrade">
    <w:name w:val="Table Grid"/>
    <w:basedOn w:val="Tabelanormal"/>
    <w:uiPriority w:val="59"/>
    <w:rsid w:val="00F9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96D49"/>
    <w:pPr>
      <w:jc w:val="both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AB2B-3843-4ECE-857B-BD5C4604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Badue</dc:creator>
  <cp:lastModifiedBy>Johann Jakob Schmitz Bastos</cp:lastModifiedBy>
  <cp:revision>31</cp:revision>
  <cp:lastPrinted>2024-04-11T17:51:00Z</cp:lastPrinted>
  <dcterms:created xsi:type="dcterms:W3CDTF">2022-08-12T14:03:00Z</dcterms:created>
  <dcterms:modified xsi:type="dcterms:W3CDTF">2024-04-12T22:20:00Z</dcterms:modified>
</cp:coreProperties>
</file>